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李海英，王立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8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英，王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防工业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设计-高等学校: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83.html</w:t>
      </w:r>
    </w:p>
    <w:p>
      <w:r>
        <w:t>更多相关图书推荐：https://www.jiaokey.com</w:t>
      </w:r>
    </w:p>
    <w:p>
      <w:r>
        <w:t>李海英，王立芳主编 其他作品：https://www.jiaokey.com/tag/李海英，王立芳主编.html</w:t>
      </w:r>
    </w:p>
    <w:p>
      <w:r>
        <w:t>北京:国防工业出版社,2008.05 出版图书：https://www.jiaokey.com/tag/北京:国防工业出版社,2008.05.html</w:t>
      </w:r>
    </w:p>
    <w:p>
      <w:r>
        <w:t>关键词搜索：https://www.jiaokey.com/tag/机械设计-高等学校: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